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4E1D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5860D17" wp14:editId="12B10D4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707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268A5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3AD8D2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40BF4C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9BAFD5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96730D" w14:textId="361C3C95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76319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</w:p>
    <w:p w14:paraId="17C8739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FC6D6D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006643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03F19A0" w14:textId="1ADEBE5C" w:rsidR="00A80190" w:rsidRPr="001F37B7" w:rsidRDefault="0055060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91</w:t>
            </w:r>
          </w:p>
        </w:tc>
      </w:tr>
    </w:tbl>
    <w:p w14:paraId="6A2C8A5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54AC88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9C498A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62219F7" w14:textId="3B2F71C9" w:rsidR="000D4EE5" w:rsidRPr="00CF6F91" w:rsidRDefault="00763191" w:rsidP="003328E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xxxxxxxxx</w:t>
            </w:r>
          </w:p>
        </w:tc>
      </w:tr>
      <w:tr w:rsidR="000D4EE5" w:rsidRPr="000D4EE5" w14:paraId="0EE51FE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C054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BED9" w14:textId="2F5F58F1" w:rsidR="000D4EE5" w:rsidRPr="00CF6F91" w:rsidRDefault="00763191" w:rsidP="003328E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6F6F6"/>
              </w:rPr>
              <w:t>xxxxxxxxxxxx</w:t>
            </w:r>
          </w:p>
        </w:tc>
        <w:tc>
          <w:tcPr>
            <w:tcW w:w="4819" w:type="dxa"/>
            <w:vAlign w:val="center"/>
          </w:tcPr>
          <w:p w14:paraId="7A4046B2" w14:textId="0B494A07" w:rsidR="000D4EE5" w:rsidRPr="00CF6F91" w:rsidRDefault="000D4EE5" w:rsidP="003328E7">
            <w:pPr>
              <w:spacing w:after="0"/>
              <w:rPr>
                <w:rFonts w:cstheme="minorHAnsi"/>
              </w:rPr>
            </w:pPr>
            <w:r w:rsidRPr="00CF6F91">
              <w:rPr>
                <w:rFonts w:cstheme="minorHAnsi"/>
                <w:sz w:val="24"/>
                <w:szCs w:val="24"/>
              </w:rPr>
              <w:t>E</w:t>
            </w:r>
            <w:r w:rsidR="000B005F" w:rsidRPr="00CF6F91">
              <w:rPr>
                <w:rFonts w:cstheme="minorHAnsi"/>
                <w:sz w:val="24"/>
                <w:szCs w:val="24"/>
              </w:rPr>
              <w:t>mail</w:t>
            </w:r>
            <w:r w:rsidR="00763191">
              <w:rPr>
                <w:rFonts w:cstheme="minorHAnsi"/>
                <w:sz w:val="24"/>
                <w:szCs w:val="24"/>
              </w:rPr>
              <w:t>: xxxxxxxxxxxxxxxxxxxxxx</w:t>
            </w:r>
          </w:p>
        </w:tc>
      </w:tr>
    </w:tbl>
    <w:p w14:paraId="07051FC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A97D816" w14:textId="77777777" w:rsidTr="002B395B">
        <w:trPr>
          <w:trHeight w:val="1241"/>
        </w:trPr>
        <w:tc>
          <w:tcPr>
            <w:tcW w:w="4827" w:type="dxa"/>
          </w:tcPr>
          <w:p w14:paraId="455557FB" w14:textId="77777777" w:rsidR="00417EDD" w:rsidRPr="00802312" w:rsidRDefault="000D4EE5" w:rsidP="00417E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02312">
              <w:rPr>
                <w:rFonts w:cstheme="minorHAnsi"/>
                <w:b/>
                <w:sz w:val="24"/>
                <w:szCs w:val="24"/>
              </w:rPr>
              <w:t>Adresa dodavatele</w:t>
            </w:r>
          </w:p>
          <w:p w14:paraId="2763410F" w14:textId="16DB8B1E" w:rsidR="00BA4290" w:rsidRPr="00802312" w:rsidRDefault="00375160" w:rsidP="002947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2312">
              <w:rPr>
                <w:rFonts w:cstheme="minorHAnsi"/>
                <w:b/>
                <w:sz w:val="24"/>
                <w:szCs w:val="24"/>
              </w:rPr>
              <w:t>APRIS 3MP s.r.o.</w:t>
            </w:r>
          </w:p>
          <w:p w14:paraId="2EAB748A" w14:textId="49E084E5" w:rsidR="00294C95" w:rsidRDefault="00294C95" w:rsidP="002947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94C95">
              <w:rPr>
                <w:rFonts w:cstheme="minorHAnsi"/>
                <w:sz w:val="24"/>
                <w:szCs w:val="24"/>
              </w:rPr>
              <w:t>Adresa sídla: K Roztokům 190/30a, 165 00, Praha 6 - Suchdol</w:t>
            </w:r>
          </w:p>
          <w:p w14:paraId="6FC00EFF" w14:textId="71E8522D" w:rsidR="00417EDD" w:rsidRPr="00802312" w:rsidRDefault="002928C7" w:rsidP="002947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a korespondenční: </w:t>
            </w:r>
            <w:r w:rsidR="00375160" w:rsidRPr="00802312">
              <w:rPr>
                <w:rFonts w:cstheme="minorHAnsi"/>
                <w:sz w:val="24"/>
                <w:szCs w:val="24"/>
              </w:rPr>
              <w:t>Baarova 231</w:t>
            </w:r>
            <w:r w:rsidR="00294C95">
              <w:rPr>
                <w:rFonts w:cstheme="minorHAnsi"/>
                <w:sz w:val="24"/>
                <w:szCs w:val="24"/>
              </w:rPr>
              <w:t xml:space="preserve">, </w:t>
            </w:r>
            <w:r w:rsidR="00417EDD" w:rsidRPr="00802312">
              <w:rPr>
                <w:rFonts w:cstheme="minorHAnsi"/>
                <w:sz w:val="24"/>
                <w:szCs w:val="24"/>
              </w:rPr>
              <w:t>1</w:t>
            </w:r>
            <w:r w:rsidR="00375160" w:rsidRPr="00802312">
              <w:rPr>
                <w:rFonts w:cstheme="minorHAnsi"/>
                <w:sz w:val="24"/>
                <w:szCs w:val="24"/>
              </w:rPr>
              <w:t>4</w:t>
            </w:r>
            <w:r w:rsidR="003A687B" w:rsidRPr="00802312">
              <w:rPr>
                <w:rFonts w:cstheme="minorHAnsi"/>
                <w:sz w:val="24"/>
                <w:szCs w:val="24"/>
              </w:rPr>
              <w:t xml:space="preserve">0 00 Praha </w:t>
            </w:r>
            <w:r w:rsidR="00375160" w:rsidRPr="00802312">
              <w:rPr>
                <w:rFonts w:cstheme="minorHAnsi"/>
                <w:sz w:val="24"/>
                <w:szCs w:val="24"/>
              </w:rPr>
              <w:t>4</w:t>
            </w:r>
          </w:p>
          <w:p w14:paraId="25042D10" w14:textId="6E911107" w:rsidR="00BA4290" w:rsidRPr="00802312" w:rsidRDefault="00417EDD" w:rsidP="002947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2312">
              <w:rPr>
                <w:rFonts w:cstheme="minorHAnsi"/>
                <w:sz w:val="24"/>
                <w:szCs w:val="24"/>
              </w:rPr>
              <w:t>DIČ:</w:t>
            </w:r>
            <w:r w:rsidR="00375160" w:rsidRPr="00802312">
              <w:rPr>
                <w:rFonts w:cstheme="minorHAnsi"/>
                <w:sz w:val="24"/>
                <w:szCs w:val="24"/>
              </w:rPr>
              <w:t xml:space="preserve"> CZ27183912</w:t>
            </w:r>
          </w:p>
          <w:p w14:paraId="081A0E00" w14:textId="70E37515" w:rsidR="000D4EE5" w:rsidRPr="000D4EE5" w:rsidRDefault="00F40BF5" w:rsidP="00294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312">
              <w:rPr>
                <w:rFonts w:cstheme="minorHAnsi"/>
                <w:sz w:val="24"/>
                <w:szCs w:val="24"/>
              </w:rPr>
              <w:t xml:space="preserve">IČO: </w:t>
            </w:r>
            <w:r w:rsidR="00375160" w:rsidRPr="00802312">
              <w:rPr>
                <w:rFonts w:cstheme="minorHAnsi"/>
                <w:sz w:val="24"/>
                <w:szCs w:val="24"/>
              </w:rPr>
              <w:t>27183912</w:t>
            </w:r>
          </w:p>
        </w:tc>
      </w:tr>
    </w:tbl>
    <w:p w14:paraId="5E49A5C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113EE4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A69785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B3A9286" w14:textId="56C2638E" w:rsidR="00A80190" w:rsidRPr="00A80190" w:rsidRDefault="00C172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7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</w:tr>
    </w:tbl>
    <w:p w14:paraId="14A809B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56985B9" w14:textId="77777777" w:rsidTr="0055060D">
        <w:trPr>
          <w:trHeight w:val="5484"/>
        </w:trPr>
        <w:tc>
          <w:tcPr>
            <w:tcW w:w="9676" w:type="dxa"/>
          </w:tcPr>
          <w:p w14:paraId="0D893348" w14:textId="6E399C4C" w:rsidR="002740C4" w:rsidRDefault="00A80190" w:rsidP="003328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D3260">
              <w:rPr>
                <w:rFonts w:cstheme="minorHAnsi"/>
                <w:sz w:val="24"/>
                <w:szCs w:val="24"/>
              </w:rPr>
              <w:t>Objednáváme si</w:t>
            </w:r>
            <w:r w:rsidR="00157EF4" w:rsidRPr="004D3260">
              <w:rPr>
                <w:rFonts w:cstheme="minorHAnsi"/>
                <w:sz w:val="24"/>
                <w:szCs w:val="24"/>
              </w:rPr>
              <w:t xml:space="preserve"> u Vaší firmy následující </w:t>
            </w:r>
            <w:r w:rsidR="00BB73CE">
              <w:rPr>
                <w:rFonts w:cstheme="minorHAnsi"/>
                <w:sz w:val="24"/>
                <w:szCs w:val="24"/>
              </w:rPr>
              <w:t xml:space="preserve">plnění: </w:t>
            </w:r>
          </w:p>
          <w:p w14:paraId="332DF763" w14:textId="77777777" w:rsidR="0055060D" w:rsidRPr="004D3260" w:rsidRDefault="0055060D" w:rsidP="003328E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D93CDF7" w14:textId="4B2F9767" w:rsidR="0099451E" w:rsidRPr="00802312" w:rsidRDefault="004C256B" w:rsidP="004D3260">
            <w:pPr>
              <w:pStyle w:val="Odstavecseseznamem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6"/>
              <w:jc w:val="both"/>
              <w:rPr>
                <w:rFonts w:cstheme="minorHAnsi"/>
                <w:sz w:val="24"/>
                <w:szCs w:val="24"/>
              </w:rPr>
            </w:pPr>
            <w:r w:rsidRPr="00802312">
              <w:rPr>
                <w:rFonts w:cstheme="minorHAnsi"/>
                <w:sz w:val="24"/>
                <w:szCs w:val="24"/>
              </w:rPr>
              <w:t xml:space="preserve">Vypracování </w:t>
            </w:r>
            <w:r w:rsidR="00774092" w:rsidRPr="00802312">
              <w:rPr>
                <w:sz w:val="24"/>
                <w:szCs w:val="24"/>
              </w:rPr>
              <w:t xml:space="preserve">„Studie interiéru-nový děkanát v Jinonicích a prostory dnešní studovny U Kříže 1- </w:t>
            </w:r>
          </w:p>
          <w:p w14:paraId="5D71D173" w14:textId="6F83751C" w:rsidR="00234771" w:rsidRPr="00802312" w:rsidRDefault="00774092" w:rsidP="004D3260">
            <w:pPr>
              <w:spacing w:after="0"/>
              <w:ind w:left="316"/>
              <w:jc w:val="both"/>
              <w:rPr>
                <w:rFonts w:cstheme="minorHAnsi"/>
                <w:sz w:val="24"/>
                <w:szCs w:val="24"/>
              </w:rPr>
            </w:pPr>
            <w:r w:rsidRPr="00802312">
              <w:rPr>
                <w:sz w:val="24"/>
                <w:szCs w:val="24"/>
              </w:rPr>
              <w:t>stavebně technické zhodnocení nového děkanátu v areálu UK v Jinonicích. Studie bude řešit prostory v objektu C, dnešní hotelové části a prostory dnešní studovny U Kříže 1. Součásti jsou kanceláře v 1.NP – 5.NP a výdejna jídla v 6.NP. Součástí není návrh gastro vybavení v zázemí výdejny jídla. Kancelářské prostory budou vybaveny nábytkem shodným s vybavením ostatních kanceláří v objektu –  v rozsahu dle přiložené nabídky</w:t>
            </w:r>
            <w:r w:rsidR="00826473" w:rsidRPr="00802312">
              <w:rPr>
                <w:rFonts w:cstheme="minorHAnsi"/>
                <w:sz w:val="24"/>
                <w:szCs w:val="24"/>
              </w:rPr>
              <w:t xml:space="preserve"> </w:t>
            </w:r>
            <w:r w:rsidR="00FD7816" w:rsidRPr="00802312">
              <w:rPr>
                <w:rFonts w:cstheme="minorHAnsi"/>
                <w:sz w:val="24"/>
                <w:szCs w:val="24"/>
              </w:rPr>
              <w:t xml:space="preserve"> </w:t>
            </w:r>
            <w:r w:rsidR="004D3260" w:rsidRPr="0080231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FF46DB" w14:textId="77777777" w:rsidR="0086641E" w:rsidRPr="004D3260" w:rsidRDefault="0086641E" w:rsidP="0086641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31A3B4" w14:textId="4A33A80B" w:rsidR="0086641E" w:rsidRPr="004D3260" w:rsidRDefault="004D3260" w:rsidP="0086641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86641E" w:rsidRPr="004D3260">
              <w:rPr>
                <w:rFonts w:cstheme="minorHAnsi"/>
                <w:sz w:val="24"/>
                <w:szCs w:val="24"/>
              </w:rPr>
              <w:t xml:space="preserve">Termín dodání </w:t>
            </w:r>
            <w:r w:rsidR="002E3C50">
              <w:rPr>
                <w:rFonts w:cstheme="minorHAnsi"/>
                <w:sz w:val="24"/>
                <w:szCs w:val="24"/>
              </w:rPr>
              <w:t>studie</w:t>
            </w:r>
            <w:r w:rsidR="0086641E" w:rsidRPr="004D3260">
              <w:rPr>
                <w:rFonts w:cstheme="minorHAnsi"/>
                <w:sz w:val="24"/>
                <w:szCs w:val="24"/>
              </w:rPr>
              <w:t xml:space="preserve">: </w:t>
            </w:r>
            <w:r w:rsidR="0099451E">
              <w:rPr>
                <w:rFonts w:cstheme="minorHAnsi"/>
                <w:sz w:val="24"/>
                <w:szCs w:val="24"/>
              </w:rPr>
              <w:t xml:space="preserve">cca </w:t>
            </w:r>
            <w:r w:rsidR="0086641E" w:rsidRPr="004D3260">
              <w:rPr>
                <w:rFonts w:cstheme="minorHAnsi"/>
                <w:sz w:val="24"/>
                <w:szCs w:val="24"/>
              </w:rPr>
              <w:t xml:space="preserve">do </w:t>
            </w:r>
            <w:r w:rsidR="0099451E">
              <w:rPr>
                <w:rFonts w:cstheme="minorHAnsi"/>
                <w:sz w:val="24"/>
                <w:szCs w:val="24"/>
              </w:rPr>
              <w:t>28</w:t>
            </w:r>
            <w:r w:rsidR="0086641E" w:rsidRPr="004D3260">
              <w:rPr>
                <w:rFonts w:cstheme="minorHAnsi"/>
                <w:sz w:val="24"/>
                <w:szCs w:val="24"/>
              </w:rPr>
              <w:t>.</w:t>
            </w:r>
            <w:r w:rsidR="0099451E">
              <w:rPr>
                <w:rFonts w:cstheme="minorHAnsi"/>
                <w:sz w:val="24"/>
                <w:szCs w:val="24"/>
              </w:rPr>
              <w:t>2</w:t>
            </w:r>
            <w:r w:rsidR="0086641E" w:rsidRPr="004D3260">
              <w:rPr>
                <w:rFonts w:cstheme="minorHAnsi"/>
                <w:sz w:val="24"/>
                <w:szCs w:val="24"/>
              </w:rPr>
              <w:t>. 202</w:t>
            </w:r>
            <w:r w:rsidR="0099451E">
              <w:rPr>
                <w:rFonts w:cstheme="minorHAnsi"/>
                <w:sz w:val="24"/>
                <w:szCs w:val="24"/>
              </w:rPr>
              <w:t>3</w:t>
            </w:r>
          </w:p>
          <w:p w14:paraId="4EC3CE13" w14:textId="0CFB18F8" w:rsidR="0086641E" w:rsidRPr="004D3260" w:rsidRDefault="004D3260" w:rsidP="0086641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86641E" w:rsidRPr="004D3260">
              <w:rPr>
                <w:rFonts w:cstheme="minorHAnsi"/>
                <w:b/>
                <w:sz w:val="24"/>
                <w:szCs w:val="24"/>
              </w:rPr>
              <w:t xml:space="preserve">Předpokládaná cena bez DPH: </w:t>
            </w:r>
            <w:r w:rsidR="0086641E" w:rsidRPr="004D326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…………………. </w:t>
            </w:r>
            <w:r w:rsidR="00BB73C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="0086641E" w:rsidRPr="004D326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16</w:t>
            </w:r>
            <w:r w:rsidR="0099451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0 </w:t>
            </w:r>
            <w:r w:rsidRPr="004D326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9451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000</w:t>
            </w:r>
            <w:r w:rsidR="004E67F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,-</w:t>
            </w:r>
            <w:r w:rsidR="0099451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6641E" w:rsidRPr="004D326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Kč</w:t>
            </w:r>
          </w:p>
          <w:p w14:paraId="48C598B3" w14:textId="60F87EC0" w:rsidR="0086641E" w:rsidRDefault="004D3260" w:rsidP="0086641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86641E" w:rsidRPr="004D3260">
              <w:rPr>
                <w:rFonts w:cstheme="minorHAnsi"/>
                <w:b/>
                <w:sz w:val="24"/>
                <w:szCs w:val="24"/>
              </w:rPr>
              <w:t xml:space="preserve">včetně DPH:  </w:t>
            </w:r>
            <w:r w:rsidR="0099451E" w:rsidRPr="0099451E">
              <w:rPr>
                <w:rFonts w:cstheme="minorHAnsi"/>
                <w:b/>
                <w:sz w:val="24"/>
                <w:szCs w:val="24"/>
              </w:rPr>
              <w:t>193</w:t>
            </w:r>
            <w:r w:rsidR="004E67F9">
              <w:rPr>
                <w:rFonts w:cstheme="minorHAnsi"/>
                <w:b/>
                <w:sz w:val="24"/>
                <w:szCs w:val="24"/>
              </w:rPr>
              <w:t> </w:t>
            </w:r>
            <w:r w:rsidR="0099451E" w:rsidRPr="0099451E">
              <w:rPr>
                <w:rFonts w:cstheme="minorHAnsi"/>
                <w:b/>
                <w:sz w:val="24"/>
                <w:szCs w:val="24"/>
              </w:rPr>
              <w:t>600</w:t>
            </w:r>
            <w:r w:rsidR="004E67F9">
              <w:rPr>
                <w:rFonts w:cstheme="minorHAnsi"/>
                <w:b/>
                <w:sz w:val="24"/>
                <w:szCs w:val="24"/>
              </w:rPr>
              <w:t>,-</w:t>
            </w:r>
            <w:r w:rsidR="009945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6641E" w:rsidRPr="004D3260">
              <w:rPr>
                <w:rFonts w:cstheme="minorHAnsi"/>
                <w:b/>
                <w:sz w:val="24"/>
                <w:szCs w:val="24"/>
              </w:rPr>
              <w:t>Kč</w:t>
            </w:r>
          </w:p>
          <w:p w14:paraId="2B9BB703" w14:textId="3421A362" w:rsidR="004D3260" w:rsidRPr="00BB73CE" w:rsidRDefault="004D3260" w:rsidP="0086641E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BB73CE">
              <w:rPr>
                <w:rFonts w:cstheme="minorHAnsi"/>
                <w:bCs/>
                <w:sz w:val="24"/>
                <w:szCs w:val="24"/>
              </w:rPr>
              <w:t xml:space="preserve">fakturace  </w:t>
            </w:r>
            <w:r w:rsidR="00BB73CE" w:rsidRPr="00BB73CE">
              <w:rPr>
                <w:rFonts w:cstheme="minorHAnsi"/>
                <w:bCs/>
                <w:sz w:val="24"/>
                <w:szCs w:val="24"/>
              </w:rPr>
              <w:t xml:space="preserve">po předání </w:t>
            </w:r>
            <w:r w:rsidR="0099451E">
              <w:rPr>
                <w:rFonts w:cstheme="minorHAnsi"/>
                <w:bCs/>
                <w:sz w:val="24"/>
                <w:szCs w:val="24"/>
              </w:rPr>
              <w:t>studie (se splatností 30 dnů)</w:t>
            </w:r>
          </w:p>
          <w:p w14:paraId="2D4ACA7E" w14:textId="29471B97" w:rsidR="00B81D83" w:rsidRPr="004D3260" w:rsidRDefault="00B81D83" w:rsidP="0082647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35D4689B" w14:textId="77777777" w:rsidR="00294457" w:rsidRPr="004D3260" w:rsidRDefault="00294457" w:rsidP="00F40BF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30BDC4B2" w14:textId="77777777" w:rsidR="00F40BF5" w:rsidRPr="004D3260" w:rsidRDefault="00960B4E" w:rsidP="00BB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D3260">
              <w:rPr>
                <w:rFonts w:cstheme="minorHAnsi"/>
                <w:b/>
                <w:sz w:val="24"/>
                <w:szCs w:val="24"/>
              </w:rPr>
              <w:t>Dodací adresa:</w:t>
            </w:r>
            <w:r w:rsidR="00F40BF5" w:rsidRPr="004D326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6D29489" w14:textId="77777777" w:rsidR="00DA7905" w:rsidRPr="004D3260" w:rsidRDefault="00DA7905" w:rsidP="00BB73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3260">
              <w:rPr>
                <w:rFonts w:cstheme="minorHAnsi"/>
                <w:sz w:val="24"/>
                <w:szCs w:val="24"/>
              </w:rPr>
              <w:t>OPPI, Fakulta sociálních věd, Univerzita Karlova</w:t>
            </w:r>
          </w:p>
          <w:p w14:paraId="379927EF" w14:textId="77777777" w:rsidR="00DA7905" w:rsidRPr="004D3260" w:rsidRDefault="00DA7905" w:rsidP="00BB73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3260">
              <w:rPr>
                <w:rFonts w:cstheme="minorHAnsi"/>
                <w:sz w:val="24"/>
                <w:szCs w:val="24"/>
              </w:rPr>
              <w:t>Smetanovo nábřeží 6, Praha 1, 110 00</w:t>
            </w:r>
          </w:p>
          <w:p w14:paraId="2D9BBE57" w14:textId="77777777" w:rsidR="00960B4E" w:rsidRPr="004D3260" w:rsidRDefault="00960B4E" w:rsidP="00BB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D3260">
              <w:rPr>
                <w:rFonts w:cstheme="minorHAnsi"/>
                <w:b/>
                <w:sz w:val="24"/>
                <w:szCs w:val="24"/>
              </w:rPr>
              <w:t>Fakturační adresa:</w:t>
            </w:r>
          </w:p>
          <w:p w14:paraId="4AE1E180" w14:textId="77777777" w:rsidR="00960B4E" w:rsidRPr="004D3260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Univerzita Karlova, Fakulta sociálních věd</w:t>
            </w:r>
          </w:p>
          <w:p w14:paraId="5694D9CB" w14:textId="77777777" w:rsidR="00960B4E" w:rsidRPr="004D3260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110 01 Praha</w:t>
            </w: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77428F9" w14:textId="77777777" w:rsidR="00960B4E" w:rsidRPr="004D3260" w:rsidRDefault="00960B4E" w:rsidP="003328E7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</w:p>
          <w:p w14:paraId="2E54A556" w14:textId="77777777" w:rsidR="00960B4E" w:rsidRPr="004D3260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č</w:t>
            </w: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05795A9" w14:textId="77777777" w:rsidR="00960B4E" w:rsidRPr="004D3260" w:rsidRDefault="001350BC" w:rsidP="00BB73C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14:paraId="3B151776" w14:textId="77777777" w:rsidR="00960B4E" w:rsidRPr="004D3260" w:rsidRDefault="00473C71" w:rsidP="00BB73C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3260">
              <w:rPr>
                <w:rFonts w:cstheme="minorHAnsi"/>
                <w:b/>
                <w:sz w:val="24"/>
                <w:szCs w:val="24"/>
              </w:rPr>
              <w:t>Lhůta k přijetí objednávky je 5 kalendářních dnů od doručení objednávky</w:t>
            </w:r>
            <w:r w:rsidRPr="004D326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7463E4F" w14:textId="77777777" w:rsidR="008E7C4A" w:rsidRDefault="008E7C4A" w:rsidP="003E009C">
            <w:pPr>
              <w:spacing w:after="0"/>
              <w:jc w:val="center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</w:p>
          <w:p w14:paraId="49007C0F" w14:textId="0408F907" w:rsidR="00BB73CE" w:rsidRDefault="003E009C" w:rsidP="003E009C">
            <w:pPr>
              <w:spacing w:after="0"/>
              <w:jc w:val="center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                  </w:t>
            </w:r>
          </w:p>
          <w:p w14:paraId="579D08F8" w14:textId="3A82FFE4" w:rsidR="003E009C" w:rsidRPr="004D3260" w:rsidRDefault="00BB73CE" w:rsidP="003E009C">
            <w:pPr>
              <w:spacing w:after="0"/>
              <w:jc w:val="center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                 </w:t>
            </w:r>
            <w:r w:rsidR="003E009C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</w:t>
            </w:r>
            <w:r w:rsidR="00763191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xxxxxxxxxxxxxxxxxxxxx</w:t>
            </w:r>
          </w:p>
          <w:p w14:paraId="1C04F64C" w14:textId="261671AF" w:rsidR="003E009C" w:rsidRPr="007116A6" w:rsidRDefault="003E009C" w:rsidP="007116A6">
            <w:pPr>
              <w:spacing w:after="0"/>
              <w:jc w:val="center"/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</w:pP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                 </w:t>
            </w:r>
            <w:r w:rsidR="00CA1F23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</w:t>
            </w:r>
            <w:r w:rsidR="003A687B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</w:t>
            </w:r>
            <w:r w:rsidR="00F40FB5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  </w:t>
            </w:r>
            <w:r w:rsidR="003A687B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</w:t>
            </w:r>
            <w:r w:rsidR="00763191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>xxxxxxxxxxxxxx</w:t>
            </w:r>
            <w:r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ab/>
            </w:r>
            <w:r w:rsidR="00960B4E" w:rsidRPr="004D3260">
              <w:rPr>
                <w:rFonts w:eastAsia="Times New Roman" w:cstheme="minorHAnsi"/>
                <w:iCs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</w:tbl>
    <w:p w14:paraId="09AEC4E0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10C371F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4F7A0C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DF541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4AA153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C48B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E36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="006B3114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6E7E75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9A2385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F59202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9324B6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982CDA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A199FA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40F4EF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545C00" w14:textId="4B856460" w:rsidR="00714674" w:rsidRPr="001B5211" w:rsidRDefault="001B5211" w:rsidP="001B5211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x   </w:t>
      </w:r>
      <w:r w:rsidR="00714674" w:rsidRPr="001B5211">
        <w:rPr>
          <w:rFonts w:ascii="Times New Roman" w:hAnsi="Times New Roman" w:cs="Times New Roman"/>
          <w:b/>
          <w:i/>
          <w:sz w:val="24"/>
          <w:szCs w:val="24"/>
        </w:rPr>
        <w:t>Jiný doklad</w:t>
      </w:r>
      <w:r w:rsidR="001E264B" w:rsidRPr="001B521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E3C50">
        <w:t>Dokumentace – textová zpráva – bude předána 2x v tištěné podobě a v digitální formě na CD ve formátu *.pdf</w:t>
      </w:r>
      <w:r w:rsidR="00D1255B">
        <w:t xml:space="preserve"> (pokud bude obsahovat výkresy, ty budou dodány rovněž ve formátu .dwg)</w:t>
      </w:r>
    </w:p>
    <w:p w14:paraId="715A4DC7" w14:textId="77777777" w:rsidR="001E264B" w:rsidRPr="001E264B" w:rsidRDefault="001E264B" w:rsidP="001E264B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066CD1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D5F61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C64C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3114">
        <w:rPr>
          <w:rFonts w:ascii="Times New Roman" w:hAnsi="Times New Roman" w:cs="Times New Roman"/>
          <w:b/>
          <w:sz w:val="24"/>
          <w:szCs w:val="24"/>
        </w:rPr>
        <w:t xml:space="preserve">(NR)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1A017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2B7F4E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EE6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77B7B4B" w14:textId="77777777" w:rsidR="006B3114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6B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3576BC">
        <w:rPr>
          <w:rFonts w:ascii="Times New Roman" w:hAnsi="Times New Roman" w:cs="Times New Roman"/>
          <w:sz w:val="24"/>
          <w:szCs w:val="24"/>
        </w:rPr>
        <w:t>dodavatele.</w:t>
      </w:r>
    </w:p>
    <w:p w14:paraId="5735EDF2" w14:textId="77777777" w:rsidR="003576BC" w:rsidRDefault="003576BC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6F0" w14:textId="77777777" w:rsidR="003576BC" w:rsidRPr="003576BC" w:rsidRDefault="003576BC" w:rsidP="00157EF4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0.</w:t>
      </w:r>
      <w:r w:rsidRPr="003576BC">
        <w:rPr>
          <w:rFonts w:ascii="Times New Roman" w:hAnsi="Times New Roman" w:cs="Times New Roman"/>
          <w:sz w:val="24"/>
          <w:szCs w:val="24"/>
        </w:rPr>
        <w:t xml:space="preserve"> Dodavatel se zavazuje zachovávat mlčenlivost o všech skutečnostech, s nimiž se seznámí v průběhu realizace objednávky, které objednatel označí jako důvěrné. Pokud objednatel neurčí jinak, jsou jakožto důvěrné skutečnosti explicitně považována veškerá data objednatele na provozovaných serverech a zejména osobní údaje.</w:t>
      </w:r>
    </w:p>
    <w:p w14:paraId="310986D3" w14:textId="3290F5F4" w:rsidR="0081257B" w:rsidRPr="00AF497F" w:rsidRDefault="003576BC" w:rsidP="00D260F7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1.</w:t>
      </w:r>
      <w:r w:rsidRPr="003576BC">
        <w:rPr>
          <w:rFonts w:ascii="Times New Roman" w:hAnsi="Times New Roman" w:cs="Times New Roman"/>
          <w:sz w:val="24"/>
          <w:szCs w:val="24"/>
        </w:rPr>
        <w:t xml:space="preserve"> Bude-li součástí objednávky jakýkoliv písemný výstup, zdrojové kódy či dokumentace, bude opatřena jednoznačnou proklamací, že je poskytována objednateli k dalšímu využití ve formě „svobodné licence“, zdrojové kódy pak ve formě „otevřené“ licence, např. GNU GPL, verze 2 nebo pozdější.</w:t>
      </w:r>
    </w:p>
    <w:sectPr w:rsidR="0081257B" w:rsidRPr="00AF497F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CA1A" w14:textId="77777777" w:rsidR="00F9631B" w:rsidRDefault="00F9631B" w:rsidP="00714674">
      <w:pPr>
        <w:spacing w:after="0" w:line="240" w:lineRule="auto"/>
      </w:pPr>
      <w:r>
        <w:separator/>
      </w:r>
    </w:p>
  </w:endnote>
  <w:endnote w:type="continuationSeparator" w:id="0">
    <w:p w14:paraId="0DDC6C42" w14:textId="77777777" w:rsidR="00F9631B" w:rsidRDefault="00F9631B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C109" w14:textId="77777777" w:rsidR="00F9631B" w:rsidRDefault="00F9631B" w:rsidP="00714674">
      <w:pPr>
        <w:spacing w:after="0" w:line="240" w:lineRule="auto"/>
      </w:pPr>
      <w:r>
        <w:separator/>
      </w:r>
    </w:p>
  </w:footnote>
  <w:footnote w:type="continuationSeparator" w:id="0">
    <w:p w14:paraId="2A453F5B" w14:textId="77777777" w:rsidR="00F9631B" w:rsidRDefault="00F9631B" w:rsidP="00714674">
      <w:pPr>
        <w:spacing w:after="0" w:line="240" w:lineRule="auto"/>
      </w:pPr>
      <w:r>
        <w:continuationSeparator/>
      </w:r>
    </w:p>
  </w:footnote>
  <w:footnote w:id="1">
    <w:p w14:paraId="6FD2BF35" w14:textId="77777777" w:rsidR="006B3114" w:rsidRDefault="006B3114">
      <w:pPr>
        <w:pStyle w:val="Textpoznpodarou"/>
      </w:pPr>
      <w:r>
        <w:rPr>
          <w:rStyle w:val="Znakapoznpodarou"/>
        </w:rPr>
        <w:footnoteRef/>
      </w:r>
      <w:r>
        <w:t xml:space="preserve"> Volb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686D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C1EDF"/>
    <w:multiLevelType w:val="hybridMultilevel"/>
    <w:tmpl w:val="4BA21562"/>
    <w:lvl w:ilvl="0" w:tplc="135AEB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A85"/>
    <w:multiLevelType w:val="hybridMultilevel"/>
    <w:tmpl w:val="3A9E4A2A"/>
    <w:lvl w:ilvl="0" w:tplc="35DC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415D"/>
    <w:multiLevelType w:val="hybridMultilevel"/>
    <w:tmpl w:val="A378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E00"/>
    <w:multiLevelType w:val="hybridMultilevel"/>
    <w:tmpl w:val="86FC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7F50"/>
    <w:multiLevelType w:val="hybridMultilevel"/>
    <w:tmpl w:val="DB780C44"/>
    <w:lvl w:ilvl="0" w:tplc="8168D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1694"/>
    <w:multiLevelType w:val="hybridMultilevel"/>
    <w:tmpl w:val="AC385018"/>
    <w:lvl w:ilvl="0" w:tplc="D6366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25D"/>
    <w:multiLevelType w:val="hybridMultilevel"/>
    <w:tmpl w:val="D042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B5E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1306D"/>
    <w:multiLevelType w:val="hybridMultilevel"/>
    <w:tmpl w:val="023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720E"/>
    <w:multiLevelType w:val="hybridMultilevel"/>
    <w:tmpl w:val="81B45F52"/>
    <w:lvl w:ilvl="0" w:tplc="43A0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339F0"/>
    <w:multiLevelType w:val="hybridMultilevel"/>
    <w:tmpl w:val="D4B832B8"/>
    <w:lvl w:ilvl="0" w:tplc="DC9CFE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67991">
    <w:abstractNumId w:val="8"/>
  </w:num>
  <w:num w:numId="2" w16cid:durableId="1255286600">
    <w:abstractNumId w:val="10"/>
  </w:num>
  <w:num w:numId="3" w16cid:durableId="1390106495">
    <w:abstractNumId w:val="7"/>
  </w:num>
  <w:num w:numId="4" w16cid:durableId="2016690035">
    <w:abstractNumId w:val="12"/>
  </w:num>
  <w:num w:numId="5" w16cid:durableId="1432965988">
    <w:abstractNumId w:val="0"/>
  </w:num>
  <w:num w:numId="6" w16cid:durableId="1031805232">
    <w:abstractNumId w:val="13"/>
  </w:num>
  <w:num w:numId="7" w16cid:durableId="358288181">
    <w:abstractNumId w:val="6"/>
  </w:num>
  <w:num w:numId="8" w16cid:durableId="466096185">
    <w:abstractNumId w:val="1"/>
  </w:num>
  <w:num w:numId="9" w16cid:durableId="724333523">
    <w:abstractNumId w:val="5"/>
  </w:num>
  <w:num w:numId="10" w16cid:durableId="413161804">
    <w:abstractNumId w:val="11"/>
  </w:num>
  <w:num w:numId="11" w16cid:durableId="1700740537">
    <w:abstractNumId w:val="3"/>
  </w:num>
  <w:num w:numId="12" w16cid:durableId="67195518">
    <w:abstractNumId w:val="9"/>
  </w:num>
  <w:num w:numId="13" w16cid:durableId="1782797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53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F5"/>
    <w:rsid w:val="00014897"/>
    <w:rsid w:val="00023DD6"/>
    <w:rsid w:val="00063545"/>
    <w:rsid w:val="0007125E"/>
    <w:rsid w:val="0008500B"/>
    <w:rsid w:val="000B005F"/>
    <w:rsid w:val="000D4EE5"/>
    <w:rsid w:val="000D7AA5"/>
    <w:rsid w:val="000F1EB0"/>
    <w:rsid w:val="00116891"/>
    <w:rsid w:val="001343B1"/>
    <w:rsid w:val="001350BC"/>
    <w:rsid w:val="00157EF4"/>
    <w:rsid w:val="00182C3C"/>
    <w:rsid w:val="00194122"/>
    <w:rsid w:val="00194F87"/>
    <w:rsid w:val="001B5211"/>
    <w:rsid w:val="001E264B"/>
    <w:rsid w:val="001E5C52"/>
    <w:rsid w:val="001F37B7"/>
    <w:rsid w:val="0020690D"/>
    <w:rsid w:val="0021013B"/>
    <w:rsid w:val="00210CD9"/>
    <w:rsid w:val="00234771"/>
    <w:rsid w:val="00237C1F"/>
    <w:rsid w:val="002740C4"/>
    <w:rsid w:val="002928C7"/>
    <w:rsid w:val="00294457"/>
    <w:rsid w:val="00294788"/>
    <w:rsid w:val="00294C95"/>
    <w:rsid w:val="002A7C8A"/>
    <w:rsid w:val="002B7B2F"/>
    <w:rsid w:val="002D0C4C"/>
    <w:rsid w:val="002D53A2"/>
    <w:rsid w:val="002D75CF"/>
    <w:rsid w:val="002E3C50"/>
    <w:rsid w:val="003137B2"/>
    <w:rsid w:val="00320E83"/>
    <w:rsid w:val="003237BD"/>
    <w:rsid w:val="003328E7"/>
    <w:rsid w:val="00336116"/>
    <w:rsid w:val="00341C76"/>
    <w:rsid w:val="003576BC"/>
    <w:rsid w:val="00375160"/>
    <w:rsid w:val="003A687B"/>
    <w:rsid w:val="003C5BD7"/>
    <w:rsid w:val="003C72C8"/>
    <w:rsid w:val="003E009C"/>
    <w:rsid w:val="003E5674"/>
    <w:rsid w:val="00417EDD"/>
    <w:rsid w:val="00432121"/>
    <w:rsid w:val="00461860"/>
    <w:rsid w:val="00473C71"/>
    <w:rsid w:val="00494169"/>
    <w:rsid w:val="004C256B"/>
    <w:rsid w:val="004D3260"/>
    <w:rsid w:val="004E3065"/>
    <w:rsid w:val="004E67F9"/>
    <w:rsid w:val="004F59AC"/>
    <w:rsid w:val="004F6D01"/>
    <w:rsid w:val="00525822"/>
    <w:rsid w:val="0054079A"/>
    <w:rsid w:val="0055060D"/>
    <w:rsid w:val="00562734"/>
    <w:rsid w:val="0056551C"/>
    <w:rsid w:val="00572CD3"/>
    <w:rsid w:val="00573C79"/>
    <w:rsid w:val="005C1DFB"/>
    <w:rsid w:val="005C1EB9"/>
    <w:rsid w:val="005C70B3"/>
    <w:rsid w:val="005D3621"/>
    <w:rsid w:val="005D3BED"/>
    <w:rsid w:val="005E73B8"/>
    <w:rsid w:val="00633D5C"/>
    <w:rsid w:val="00646564"/>
    <w:rsid w:val="00650D67"/>
    <w:rsid w:val="00660EEC"/>
    <w:rsid w:val="00664DEC"/>
    <w:rsid w:val="00693966"/>
    <w:rsid w:val="006A5422"/>
    <w:rsid w:val="006B3114"/>
    <w:rsid w:val="007116A6"/>
    <w:rsid w:val="0071221F"/>
    <w:rsid w:val="00714674"/>
    <w:rsid w:val="00763191"/>
    <w:rsid w:val="00772884"/>
    <w:rsid w:val="00773677"/>
    <w:rsid w:val="00774092"/>
    <w:rsid w:val="00793468"/>
    <w:rsid w:val="007A2AC6"/>
    <w:rsid w:val="007A73C7"/>
    <w:rsid w:val="00802312"/>
    <w:rsid w:val="00802394"/>
    <w:rsid w:val="00810AB6"/>
    <w:rsid w:val="0081257B"/>
    <w:rsid w:val="00826473"/>
    <w:rsid w:val="0084769A"/>
    <w:rsid w:val="008629CB"/>
    <w:rsid w:val="0086641E"/>
    <w:rsid w:val="008711EB"/>
    <w:rsid w:val="008825F3"/>
    <w:rsid w:val="00891B2E"/>
    <w:rsid w:val="008A3AF5"/>
    <w:rsid w:val="008A480A"/>
    <w:rsid w:val="008A7CBB"/>
    <w:rsid w:val="008E7C4A"/>
    <w:rsid w:val="008F38C0"/>
    <w:rsid w:val="00900F49"/>
    <w:rsid w:val="009156FF"/>
    <w:rsid w:val="00945B9E"/>
    <w:rsid w:val="00960B4E"/>
    <w:rsid w:val="00961EBA"/>
    <w:rsid w:val="009772DA"/>
    <w:rsid w:val="0099451E"/>
    <w:rsid w:val="009A5DFD"/>
    <w:rsid w:val="009F526E"/>
    <w:rsid w:val="00A17C85"/>
    <w:rsid w:val="00A25DD9"/>
    <w:rsid w:val="00A404A5"/>
    <w:rsid w:val="00A50C4D"/>
    <w:rsid w:val="00A621E0"/>
    <w:rsid w:val="00A72DA1"/>
    <w:rsid w:val="00A80190"/>
    <w:rsid w:val="00A87B1D"/>
    <w:rsid w:val="00AF497F"/>
    <w:rsid w:val="00B057B3"/>
    <w:rsid w:val="00B64DA6"/>
    <w:rsid w:val="00B65F10"/>
    <w:rsid w:val="00B73C87"/>
    <w:rsid w:val="00B81150"/>
    <w:rsid w:val="00B81D83"/>
    <w:rsid w:val="00B81F5C"/>
    <w:rsid w:val="00B91B6D"/>
    <w:rsid w:val="00BA4290"/>
    <w:rsid w:val="00BB73CE"/>
    <w:rsid w:val="00BD2190"/>
    <w:rsid w:val="00BE6CE3"/>
    <w:rsid w:val="00BF7B6F"/>
    <w:rsid w:val="00C17218"/>
    <w:rsid w:val="00C21715"/>
    <w:rsid w:val="00C302FF"/>
    <w:rsid w:val="00C5547E"/>
    <w:rsid w:val="00C87007"/>
    <w:rsid w:val="00C9311A"/>
    <w:rsid w:val="00CA1F23"/>
    <w:rsid w:val="00CA7BA8"/>
    <w:rsid w:val="00CD4D75"/>
    <w:rsid w:val="00CF54EB"/>
    <w:rsid w:val="00CF6F91"/>
    <w:rsid w:val="00D00EF6"/>
    <w:rsid w:val="00D05E18"/>
    <w:rsid w:val="00D062F9"/>
    <w:rsid w:val="00D11EE6"/>
    <w:rsid w:val="00D1255B"/>
    <w:rsid w:val="00D22DA5"/>
    <w:rsid w:val="00D260F7"/>
    <w:rsid w:val="00D643AD"/>
    <w:rsid w:val="00D727D7"/>
    <w:rsid w:val="00D7707A"/>
    <w:rsid w:val="00D97D04"/>
    <w:rsid w:val="00DA7905"/>
    <w:rsid w:val="00DC78D8"/>
    <w:rsid w:val="00DD6091"/>
    <w:rsid w:val="00E004CE"/>
    <w:rsid w:val="00E30FE0"/>
    <w:rsid w:val="00E4339F"/>
    <w:rsid w:val="00EB3FAA"/>
    <w:rsid w:val="00EC31A3"/>
    <w:rsid w:val="00EF2648"/>
    <w:rsid w:val="00EF5797"/>
    <w:rsid w:val="00F0168B"/>
    <w:rsid w:val="00F15384"/>
    <w:rsid w:val="00F25EA5"/>
    <w:rsid w:val="00F40BF5"/>
    <w:rsid w:val="00F40FB5"/>
    <w:rsid w:val="00F513BA"/>
    <w:rsid w:val="00F842B6"/>
    <w:rsid w:val="00F9028C"/>
    <w:rsid w:val="00F9631B"/>
    <w:rsid w:val="00F9726B"/>
    <w:rsid w:val="00F97577"/>
    <w:rsid w:val="00FA2A32"/>
    <w:rsid w:val="00FB73C0"/>
    <w:rsid w:val="00FD178E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944"/>
  <w15:docId w15:val="{84BBCC0A-A82F-4787-B009-4CA14BF5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F95E-96C5-4A46-822A-39AF116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11-21T13:10:00Z</cp:lastPrinted>
  <dcterms:created xsi:type="dcterms:W3CDTF">2022-11-21T13:11:00Z</dcterms:created>
  <dcterms:modified xsi:type="dcterms:W3CDTF">2022-11-25T12:21:00Z</dcterms:modified>
</cp:coreProperties>
</file>